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5D" w:rsidRPr="001F314F" w:rsidRDefault="00CC271D" w:rsidP="001F314F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690245</wp:posOffset>
            </wp:positionV>
            <wp:extent cx="2362200" cy="1997710"/>
            <wp:effectExtent l="19050" t="0" r="0" b="0"/>
            <wp:wrapThrough wrapText="bothSides">
              <wp:wrapPolygon edited="0">
                <wp:start x="-174" y="0"/>
                <wp:lineTo x="-174" y="21421"/>
                <wp:lineTo x="21600" y="21421"/>
                <wp:lineTo x="21600" y="0"/>
                <wp:lineTo x="-174" y="0"/>
              </wp:wrapPolygon>
            </wp:wrapThrough>
            <wp:docPr id="1" name="Obrázok 1" descr="F:\menovkyy\11908237_387000831510984_20137995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novkyy\11908237_387000831510984_2013799539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C4D" w:rsidRPr="001F314F">
        <w:rPr>
          <w:rFonts w:ascii="Times New Roman" w:hAnsi="Times New Roman" w:cs="Times New Roman"/>
          <w:b/>
          <w:color w:val="FF0000"/>
          <w:sz w:val="96"/>
          <w:szCs w:val="96"/>
        </w:rPr>
        <w:t>O Z N A M</w:t>
      </w:r>
    </w:p>
    <w:p w:rsidR="00CC271D" w:rsidRDefault="00D76C4D" w:rsidP="001F31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113">
        <w:rPr>
          <w:rFonts w:ascii="Times New Roman" w:hAnsi="Times New Roman" w:cs="Times New Roman"/>
          <w:b/>
          <w:sz w:val="20"/>
          <w:szCs w:val="20"/>
        </w:rPr>
        <w:t>Riaditeľstvo Základnej školy s materskou školou</w:t>
      </w:r>
    </w:p>
    <w:p w:rsidR="00065201" w:rsidRPr="001F314F" w:rsidRDefault="00D76C4D" w:rsidP="001F31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113">
        <w:rPr>
          <w:rFonts w:ascii="Times New Roman" w:hAnsi="Times New Roman" w:cs="Times New Roman"/>
          <w:b/>
          <w:sz w:val="20"/>
          <w:szCs w:val="20"/>
        </w:rPr>
        <w:t>v Hel</w:t>
      </w:r>
      <w:r w:rsidR="000E2383">
        <w:rPr>
          <w:rFonts w:ascii="Times New Roman" w:hAnsi="Times New Roman" w:cs="Times New Roman"/>
          <w:b/>
          <w:sz w:val="20"/>
          <w:szCs w:val="20"/>
        </w:rPr>
        <w:t>cmanovciach oznamuje, že v mesiaci MÁJ</w:t>
      </w:r>
    </w:p>
    <w:p w:rsidR="00065201" w:rsidRPr="00653113" w:rsidRDefault="00065201" w:rsidP="00D76C4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6C4D" w:rsidRPr="00653113" w:rsidRDefault="00D76C4D" w:rsidP="00D76C4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 xml:space="preserve">sa uskutoční  </w:t>
      </w:r>
      <w:r w:rsidRPr="00653113">
        <w:rPr>
          <w:rFonts w:ascii="Times New Roman" w:hAnsi="Times New Roman" w:cs="Times New Roman"/>
          <w:b/>
          <w:sz w:val="20"/>
          <w:szCs w:val="20"/>
        </w:rPr>
        <w:t>zápis detí do materskej školy</w:t>
      </w:r>
      <w:r w:rsidRPr="00653113">
        <w:rPr>
          <w:rFonts w:ascii="Times New Roman" w:hAnsi="Times New Roman" w:cs="Times New Roman"/>
          <w:sz w:val="20"/>
          <w:szCs w:val="20"/>
        </w:rPr>
        <w:t xml:space="preserve"> na školský rok  </w:t>
      </w:r>
      <w:r w:rsidR="008D290C">
        <w:rPr>
          <w:rFonts w:ascii="Times New Roman" w:hAnsi="Times New Roman" w:cs="Times New Roman"/>
          <w:b/>
          <w:sz w:val="20"/>
          <w:szCs w:val="20"/>
        </w:rPr>
        <w:t>2020/2021</w:t>
      </w:r>
      <w:r w:rsidRPr="00653113">
        <w:rPr>
          <w:rFonts w:ascii="Times New Roman" w:hAnsi="Times New Roman" w:cs="Times New Roman"/>
          <w:b/>
          <w:sz w:val="20"/>
          <w:szCs w:val="20"/>
        </w:rPr>
        <w:t>.</w:t>
      </w:r>
    </w:p>
    <w:p w:rsidR="006D2F30" w:rsidRPr="00653113" w:rsidRDefault="006D2F30" w:rsidP="006D2F30">
      <w:pPr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53113">
        <w:rPr>
          <w:rFonts w:ascii="Times New Roman" w:hAnsi="Times New Roman" w:cs="Times New Roman"/>
          <w:b/>
          <w:color w:val="0070C0"/>
          <w:sz w:val="20"/>
          <w:szCs w:val="20"/>
        </w:rPr>
        <w:t>Do materskej školy sa prijímajú deti:</w:t>
      </w:r>
    </w:p>
    <w:p w:rsidR="006D2F30" w:rsidRPr="00653113" w:rsidRDefault="006D2F30" w:rsidP="006D2F30">
      <w:pPr>
        <w:jc w:val="both"/>
        <w:rPr>
          <w:rFonts w:ascii="Times New Roman" w:hAnsi="Times New Roman" w:cs="Times New Roman"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 xml:space="preserve">► ktoré do </w:t>
      </w:r>
      <w:r w:rsidR="008D29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31.08.2020 </w:t>
      </w:r>
      <w:r w:rsidRPr="00CC271D">
        <w:rPr>
          <w:rFonts w:ascii="Times New Roman" w:hAnsi="Times New Roman" w:cs="Times New Roman"/>
          <w:b/>
          <w:color w:val="FF0000"/>
          <w:sz w:val="20"/>
          <w:szCs w:val="20"/>
        </w:rPr>
        <w:t>dovŕšia vek 5 rokov</w:t>
      </w:r>
      <w:r w:rsidRPr="00CC271D">
        <w:rPr>
          <w:rFonts w:ascii="Times New Roman" w:hAnsi="Times New Roman" w:cs="Times New Roman"/>
          <w:color w:val="FF0000"/>
          <w:sz w:val="20"/>
          <w:szCs w:val="20"/>
        </w:rPr>
        <w:t xml:space="preserve"> a</w:t>
      </w:r>
      <w:r w:rsidR="008D290C">
        <w:rPr>
          <w:rFonts w:ascii="Times New Roman" w:hAnsi="Times New Roman" w:cs="Times New Roman"/>
          <w:sz w:val="20"/>
          <w:szCs w:val="20"/>
        </w:rPr>
        <w:t> po skončení školského roku 2020/2021</w:t>
      </w:r>
      <w:r w:rsidRPr="00653113">
        <w:rPr>
          <w:rFonts w:ascii="Times New Roman" w:hAnsi="Times New Roman" w:cs="Times New Roman"/>
          <w:sz w:val="20"/>
          <w:szCs w:val="20"/>
        </w:rPr>
        <w:t xml:space="preserve"> začnú </w:t>
      </w:r>
    </w:p>
    <w:p w:rsidR="006D2F30" w:rsidRPr="00653113" w:rsidRDefault="006D2F30" w:rsidP="006D2F30">
      <w:pPr>
        <w:jc w:val="both"/>
        <w:rPr>
          <w:rFonts w:ascii="Times New Roman" w:hAnsi="Times New Roman" w:cs="Times New Roman"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 xml:space="preserve">     plniť povinnú školskú dochádzku</w:t>
      </w:r>
    </w:p>
    <w:p w:rsidR="006D2F30" w:rsidRPr="00653113" w:rsidRDefault="006D2F30" w:rsidP="006D2F30">
      <w:pPr>
        <w:jc w:val="both"/>
        <w:rPr>
          <w:rFonts w:ascii="Times New Roman" w:hAnsi="Times New Roman" w:cs="Times New Roman"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>► deti s odloženou povinnou školskou dochádzkou</w:t>
      </w:r>
    </w:p>
    <w:p w:rsidR="006D2F30" w:rsidRPr="00653113" w:rsidRDefault="006D2F30" w:rsidP="006D2F30">
      <w:pPr>
        <w:jc w:val="both"/>
        <w:rPr>
          <w:rFonts w:ascii="Times New Roman" w:hAnsi="Times New Roman" w:cs="Times New Roman"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 xml:space="preserve">► deti, ktoré </w:t>
      </w:r>
      <w:r w:rsidR="00602A6A" w:rsidRPr="00CC271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o </w:t>
      </w:r>
      <w:r w:rsidR="008D290C">
        <w:rPr>
          <w:rFonts w:ascii="Times New Roman" w:hAnsi="Times New Roman" w:cs="Times New Roman"/>
          <w:b/>
          <w:color w:val="FF0000"/>
          <w:sz w:val="20"/>
          <w:szCs w:val="20"/>
        </w:rPr>
        <w:t>31.08. 2020</w:t>
      </w:r>
      <w:r w:rsidR="002A15A3" w:rsidRPr="00CC271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C271D">
        <w:rPr>
          <w:rFonts w:ascii="Times New Roman" w:hAnsi="Times New Roman" w:cs="Times New Roman"/>
          <w:b/>
          <w:color w:val="FF0000"/>
          <w:sz w:val="20"/>
          <w:szCs w:val="20"/>
        </w:rPr>
        <w:t>dovŕšia vek 3 rokov veku</w:t>
      </w:r>
      <w:r w:rsidRPr="00653113">
        <w:rPr>
          <w:rFonts w:ascii="Times New Roman" w:hAnsi="Times New Roman" w:cs="Times New Roman"/>
          <w:sz w:val="20"/>
          <w:szCs w:val="20"/>
        </w:rPr>
        <w:t xml:space="preserve"> ( a viac )</w:t>
      </w:r>
    </w:p>
    <w:p w:rsidR="00653113" w:rsidRPr="00653113" w:rsidRDefault="006D2F30" w:rsidP="0065311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 xml:space="preserve">► </w:t>
      </w:r>
      <w:r w:rsidR="00653113" w:rsidRPr="00653113">
        <w:rPr>
          <w:rFonts w:ascii="Times New Roman" w:hAnsi="Times New Roman" w:cs="Times New Roman"/>
          <w:sz w:val="20"/>
          <w:szCs w:val="20"/>
        </w:rPr>
        <w:t>Prijatie dieťaťa mladšieho ako tri roky je podmienené § 3 ods. 1 vyhlášky č. 306/2008 v znení 308/2009 o materskej škole:</w:t>
      </w:r>
    </w:p>
    <w:p w:rsidR="00653113" w:rsidRPr="00653113" w:rsidRDefault="00653113" w:rsidP="00653113">
      <w:pPr>
        <w:spacing w:after="0"/>
        <w:jc w:val="both"/>
        <w:rPr>
          <w:rFonts w:ascii="Times New Roman" w:hAnsi="Times New Roman" w:cs="Times New Roman"/>
        </w:rPr>
      </w:pPr>
      <w:r w:rsidRPr="00CC271D">
        <w:rPr>
          <w:rFonts w:ascii="Times New Roman" w:hAnsi="Times New Roman" w:cs="Times New Roman"/>
          <w:b/>
        </w:rPr>
        <w:t>Dieťa po dovŕšení dvoch rokov veku</w:t>
      </w:r>
      <w:r w:rsidRPr="00653113">
        <w:rPr>
          <w:rFonts w:ascii="Times New Roman" w:hAnsi="Times New Roman" w:cs="Times New Roman"/>
        </w:rPr>
        <w:t xml:space="preserve"> môže byť prijaté do materskej</w:t>
      </w:r>
      <w:r>
        <w:rPr>
          <w:rFonts w:ascii="Times New Roman" w:hAnsi="Times New Roman" w:cs="Times New Roman"/>
        </w:rPr>
        <w:t xml:space="preserve"> školy, ak sú vytvorené vhodné:</w:t>
      </w:r>
    </w:p>
    <w:p w:rsidR="00653113" w:rsidRPr="00653113" w:rsidRDefault="00653113" w:rsidP="0065311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53113">
        <w:rPr>
          <w:rFonts w:ascii="Times New Roman" w:hAnsi="Times New Roman" w:cs="Times New Roman"/>
        </w:rPr>
        <w:t xml:space="preserve"> a) materiálne,</w:t>
      </w:r>
    </w:p>
    <w:p w:rsidR="00653113" w:rsidRPr="00653113" w:rsidRDefault="00653113" w:rsidP="00653113">
      <w:pPr>
        <w:spacing w:after="0"/>
        <w:jc w:val="both"/>
        <w:rPr>
          <w:rFonts w:ascii="Times New Roman" w:hAnsi="Times New Roman" w:cs="Times New Roman"/>
        </w:rPr>
      </w:pPr>
      <w:r w:rsidRPr="00653113">
        <w:rPr>
          <w:rFonts w:ascii="Times New Roman" w:hAnsi="Times New Roman" w:cs="Times New Roman"/>
        </w:rPr>
        <w:tab/>
        <w:t xml:space="preserve"> b) personálne,</w:t>
      </w:r>
    </w:p>
    <w:p w:rsidR="00653113" w:rsidRDefault="00653113" w:rsidP="00653113">
      <w:pPr>
        <w:spacing w:after="0"/>
        <w:jc w:val="both"/>
        <w:rPr>
          <w:rFonts w:ascii="Times New Roman" w:hAnsi="Times New Roman" w:cs="Times New Roman"/>
        </w:rPr>
      </w:pPr>
      <w:r w:rsidRPr="006531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c) priestorové a iné podmienky.</w:t>
      </w:r>
    </w:p>
    <w:p w:rsidR="00653113" w:rsidRPr="00CC271D" w:rsidRDefault="00653113" w:rsidP="006531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271D">
        <w:rPr>
          <w:rFonts w:ascii="Times New Roman" w:hAnsi="Times New Roman" w:cs="Times New Roman"/>
          <w:b/>
          <w:sz w:val="20"/>
          <w:szCs w:val="20"/>
        </w:rPr>
        <w:t>Ďalej je nevyhnutnosťou :</w:t>
      </w:r>
    </w:p>
    <w:p w:rsidR="00653113" w:rsidRDefault="00653113" w:rsidP="00653113">
      <w:pPr>
        <w:spacing w:after="0"/>
        <w:jc w:val="both"/>
        <w:rPr>
          <w:rFonts w:ascii="Times New Roman" w:hAnsi="Times New Roman" w:cs="Times New Roman"/>
        </w:rPr>
      </w:pPr>
      <w:r w:rsidRPr="00CC271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C271D">
        <w:rPr>
          <w:rFonts w:ascii="Times New Roman" w:hAnsi="Times New Roman" w:cs="Times New Roman"/>
          <w:b/>
        </w:rPr>
        <w:t>ovládanie hygienických návykov</w:t>
      </w:r>
      <w:r>
        <w:rPr>
          <w:rFonts w:ascii="Times New Roman" w:hAnsi="Times New Roman" w:cs="Times New Roman"/>
        </w:rPr>
        <w:t xml:space="preserve"> – plienky sú v prostredí materskej školy neprípustné. Súčasťou ovládania hygienických návykov je aj schopnosť dieťaťa oznámiť, že potrebuje použiť záchod),</w:t>
      </w:r>
    </w:p>
    <w:p w:rsidR="00653113" w:rsidRPr="00CC271D" w:rsidRDefault="00653113" w:rsidP="006531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CC271D">
        <w:rPr>
          <w:rFonts w:ascii="Times New Roman" w:hAnsi="Times New Roman" w:cs="Times New Roman"/>
          <w:b/>
        </w:rPr>
        <w:t>snaha samostatne sa najesť lyžicou</w:t>
      </w:r>
    </w:p>
    <w:p w:rsidR="00653113" w:rsidRPr="00CC271D" w:rsidRDefault="00653113" w:rsidP="006531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F30" w:rsidRPr="00653113" w:rsidRDefault="006D2F30" w:rsidP="00CC27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3113">
        <w:rPr>
          <w:rFonts w:ascii="Times New Roman" w:hAnsi="Times New Roman" w:cs="Times New Roman"/>
          <w:b/>
          <w:sz w:val="20"/>
          <w:szCs w:val="20"/>
        </w:rPr>
        <w:t xml:space="preserve">► </w:t>
      </w:r>
      <w:r w:rsidRPr="00653113">
        <w:rPr>
          <w:rFonts w:ascii="Times New Roman" w:hAnsi="Times New Roman" w:cs="Times New Roman"/>
          <w:sz w:val="20"/>
          <w:szCs w:val="20"/>
        </w:rPr>
        <w:t>do materskej školy sa môže prijať aj dieťa so zdravotným postihnutím v prípade, ak to odporúča a dá súhlas:</w:t>
      </w:r>
    </w:p>
    <w:p w:rsidR="006D2F30" w:rsidRPr="00653113" w:rsidRDefault="006D2F30" w:rsidP="00CC27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>- špeciálny pedagóg</w:t>
      </w:r>
    </w:p>
    <w:p w:rsidR="006D2F30" w:rsidRPr="00653113" w:rsidRDefault="006D2F30" w:rsidP="00CC27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>- psychológ</w:t>
      </w:r>
    </w:p>
    <w:p w:rsidR="006D2F30" w:rsidRDefault="006D2F30" w:rsidP="00CC27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3113">
        <w:rPr>
          <w:rFonts w:ascii="Times New Roman" w:hAnsi="Times New Roman" w:cs="Times New Roman"/>
          <w:sz w:val="20"/>
          <w:szCs w:val="20"/>
        </w:rPr>
        <w:t>- lekár pre deti a</w:t>
      </w:r>
      <w:r w:rsidR="00401A7D">
        <w:rPr>
          <w:rFonts w:ascii="Times New Roman" w:hAnsi="Times New Roman" w:cs="Times New Roman"/>
          <w:sz w:val="20"/>
          <w:szCs w:val="20"/>
        </w:rPr>
        <w:t> </w:t>
      </w:r>
      <w:r w:rsidRPr="00653113">
        <w:rPr>
          <w:rFonts w:ascii="Times New Roman" w:hAnsi="Times New Roman" w:cs="Times New Roman"/>
          <w:sz w:val="20"/>
          <w:szCs w:val="20"/>
        </w:rPr>
        <w:t>dorast</w:t>
      </w:r>
    </w:p>
    <w:p w:rsidR="00401A7D" w:rsidRPr="004B35DC" w:rsidRDefault="00401A7D" w:rsidP="00401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5DC">
        <w:rPr>
          <w:rFonts w:ascii="Times New Roman" w:eastAsia="Times New Roman" w:hAnsi="Times New Roman" w:cs="Times New Roman"/>
          <w:b/>
          <w:sz w:val="24"/>
          <w:szCs w:val="24"/>
        </w:rPr>
        <w:t>Podávanie žiadostí o prijatie dieťaťa na predprimárne vzdelávanie sa bude organizovať bez osobnej prítomnosti detí.</w:t>
      </w:r>
    </w:p>
    <w:p w:rsidR="000E2383" w:rsidRDefault="000E2383" w:rsidP="000E2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83" w:rsidRDefault="000E2383" w:rsidP="000E2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83" w:rsidRDefault="000E2383" w:rsidP="000E2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83" w:rsidRDefault="000E2383" w:rsidP="000E2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83" w:rsidRDefault="000E2383" w:rsidP="000E2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83" w:rsidRDefault="00401A7D" w:rsidP="000E2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DC">
        <w:rPr>
          <w:rFonts w:ascii="Times New Roman" w:eastAsia="Times New Roman" w:hAnsi="Times New Roman" w:cs="Times New Roman"/>
          <w:sz w:val="24"/>
          <w:szCs w:val="24"/>
        </w:rPr>
        <w:lastRenderedPageBreak/>
        <w:t>Žiadosti na prijatie dieťaťa na predprimárne vzdeláv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možné podať nasledujúcimi spôsobmi:</w:t>
      </w:r>
    </w:p>
    <w:p w:rsidR="00C5528E" w:rsidRPr="00C5528E" w:rsidRDefault="00C5528E" w:rsidP="00C5528E">
      <w:pPr>
        <w:pStyle w:val="Odsekzoznamu"/>
        <w:numPr>
          <w:ilvl w:val="0"/>
          <w:numId w:val="9"/>
        </w:num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C5528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O</w:t>
      </w:r>
      <w:r w:rsidR="00401A7D" w:rsidRPr="00C5528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d 18.05.2020 – do 22.05.2020 v čase od 8:00 do 15:30</w:t>
      </w:r>
    </w:p>
    <w:p w:rsidR="00C5528E" w:rsidRPr="00C5528E" w:rsidRDefault="00C5528E" w:rsidP="00C552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01A7D" w:rsidRPr="00C552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sobne v priestoroch materskej školy, pri dodržaní všetkých hygienických </w:t>
      </w:r>
      <w:r w:rsidRPr="00C552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401A7D" w:rsidRPr="00C5528E" w:rsidRDefault="00C5528E" w:rsidP="00C5528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C552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</w:t>
      </w:r>
      <w:r w:rsidR="00401A7D" w:rsidRPr="00C5528E">
        <w:rPr>
          <w:rFonts w:ascii="Times New Roman" w:eastAsia="Times New Roman" w:hAnsi="Times New Roman" w:cs="Times New Roman"/>
          <w:color w:val="FF0000"/>
          <w:sz w:val="24"/>
          <w:szCs w:val="24"/>
        </w:rPr>
        <w:t>opatrení</w:t>
      </w:r>
      <w:r w:rsidR="00A871B4" w:rsidRPr="00C5528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01A7D" w:rsidRPr="00A871B4" w:rsidRDefault="00A871B4" w:rsidP="00C5528E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A87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A7D" w:rsidRPr="00A871B4">
        <w:rPr>
          <w:rFonts w:ascii="Times New Roman" w:eastAsia="Times New Roman" w:hAnsi="Times New Roman" w:cs="Times New Roman"/>
          <w:sz w:val="28"/>
          <w:szCs w:val="28"/>
        </w:rPr>
        <w:t xml:space="preserve">V termíne  </w:t>
      </w:r>
      <w:r w:rsidR="00401A7D" w:rsidRPr="00A871B4">
        <w:rPr>
          <w:rFonts w:ascii="Times New Roman" w:eastAsia="Times New Roman" w:hAnsi="Times New Roman" w:cs="Times New Roman"/>
          <w:b/>
          <w:sz w:val="28"/>
          <w:szCs w:val="28"/>
        </w:rPr>
        <w:t>do 31.05.2020</w:t>
      </w:r>
    </w:p>
    <w:p w:rsidR="00A871B4" w:rsidRPr="00A871B4" w:rsidRDefault="00A871B4" w:rsidP="00A871B4">
      <w:pPr>
        <w:pStyle w:val="Odsekzoznamu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401A7D" w:rsidRPr="00A871B4" w:rsidRDefault="00401A7D" w:rsidP="00C5528E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B4">
        <w:rPr>
          <w:rFonts w:ascii="Times New Roman" w:eastAsia="Times New Roman" w:hAnsi="Times New Roman" w:cs="Times New Roman"/>
          <w:sz w:val="24"/>
          <w:szCs w:val="24"/>
        </w:rPr>
        <w:t xml:space="preserve"> poštou na adresu: </w:t>
      </w:r>
    </w:p>
    <w:p w:rsidR="00401A7D" w:rsidRPr="00401A7D" w:rsidRDefault="00C5528E" w:rsidP="00401A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401A7D" w:rsidRPr="00401A7D">
        <w:rPr>
          <w:rFonts w:ascii="Times New Roman" w:eastAsia="Times New Roman" w:hAnsi="Times New Roman" w:cs="Times New Roman"/>
          <w:b/>
          <w:sz w:val="24"/>
          <w:szCs w:val="24"/>
        </w:rPr>
        <w:t xml:space="preserve">ZŠ s MŠ Helcmanovce, č. 41 </w:t>
      </w:r>
    </w:p>
    <w:p w:rsidR="00401A7D" w:rsidRDefault="00C5528E" w:rsidP="00401A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401A7D" w:rsidRPr="00401A7D">
        <w:rPr>
          <w:rFonts w:ascii="Times New Roman" w:eastAsia="Times New Roman" w:hAnsi="Times New Roman" w:cs="Times New Roman"/>
          <w:b/>
          <w:sz w:val="24"/>
          <w:szCs w:val="24"/>
        </w:rPr>
        <w:t>Materská škola- zápis</w:t>
      </w:r>
    </w:p>
    <w:p w:rsidR="00C467C6" w:rsidRPr="00A871B4" w:rsidRDefault="00C5528E" w:rsidP="00A87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A871B4">
        <w:rPr>
          <w:rFonts w:ascii="Times New Roman" w:eastAsia="Times New Roman" w:hAnsi="Times New Roman" w:cs="Times New Roman"/>
          <w:b/>
          <w:sz w:val="24"/>
          <w:szCs w:val="24"/>
        </w:rPr>
        <w:t xml:space="preserve">055 </w:t>
      </w:r>
      <w:r w:rsidR="00A871B4" w:rsidRPr="00A871B4">
        <w:rPr>
          <w:rFonts w:ascii="Times New Roman" w:eastAsia="Times New Roman" w:hAnsi="Times New Roman" w:cs="Times New Roman"/>
          <w:b/>
          <w:sz w:val="24"/>
          <w:szCs w:val="24"/>
        </w:rPr>
        <w:t xml:space="preserve">63 </w:t>
      </w:r>
      <w:r w:rsidR="00C467C6" w:rsidRPr="00A871B4">
        <w:rPr>
          <w:rFonts w:ascii="Times New Roman" w:eastAsia="Times New Roman" w:hAnsi="Times New Roman" w:cs="Times New Roman"/>
          <w:b/>
          <w:sz w:val="24"/>
          <w:szCs w:val="24"/>
        </w:rPr>
        <w:t xml:space="preserve"> Helcmanovce</w:t>
      </w:r>
    </w:p>
    <w:p w:rsidR="00C467C6" w:rsidRPr="00401A7D" w:rsidRDefault="00C467C6" w:rsidP="00401A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A7D" w:rsidRDefault="00401A7D" w:rsidP="00401A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83" w:rsidRDefault="00A871B4" w:rsidP="00A871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A871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01A7D" w:rsidRPr="00A871B4">
        <w:rPr>
          <w:rFonts w:ascii="Times New Roman" w:eastAsia="Times New Roman" w:hAnsi="Times New Roman" w:cs="Times New Roman"/>
          <w:bCs/>
          <w:sz w:val="24"/>
          <w:szCs w:val="24"/>
        </w:rPr>
        <w:t>elektronickou formou</w:t>
      </w:r>
      <w:r w:rsidR="00127753" w:rsidRPr="00A871B4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tránke školy</w:t>
      </w:r>
      <w:r w:rsidR="000E2383" w:rsidRPr="00A871B4">
        <w:rPr>
          <w:rFonts w:ascii="Times New Roman" w:eastAsia="Times New Roman" w:hAnsi="Times New Roman" w:cs="Times New Roman"/>
          <w:bCs/>
          <w:sz w:val="24"/>
          <w:szCs w:val="24"/>
        </w:rPr>
        <w:t xml:space="preserve"> (Prihláška do MŠ)</w:t>
      </w:r>
    </w:p>
    <w:p w:rsidR="00A871B4" w:rsidRPr="00A871B4" w:rsidRDefault="00A871B4" w:rsidP="00A871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A7D" w:rsidRPr="00A871B4" w:rsidRDefault="00A871B4" w:rsidP="00A871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871B4">
        <w:rPr>
          <w:rFonts w:ascii="Times New Roman" w:eastAsia="Times New Roman" w:hAnsi="Times New Roman" w:cs="Times New Roman"/>
          <w:color w:val="FF0000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01A7D" w:rsidRPr="00A871B4">
        <w:rPr>
          <w:rFonts w:ascii="Times New Roman" w:eastAsia="Times New Roman" w:hAnsi="Times New Roman" w:cs="Times New Roman"/>
          <w:sz w:val="24"/>
          <w:szCs w:val="24"/>
        </w:rPr>
        <w:t xml:space="preserve">prostredníctvom e-mailu </w:t>
      </w:r>
      <w:r w:rsidR="00401A7D" w:rsidRPr="00A871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shelcmanovce@mail.com</w:t>
      </w:r>
      <w:r w:rsidR="00401A7D" w:rsidRPr="00A871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01A7D" w:rsidRDefault="00401A7D" w:rsidP="00401A7D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0E2383" w:rsidRDefault="000E2383" w:rsidP="00401A7D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0E2383" w:rsidRPr="00A871B4" w:rsidRDefault="000E2383" w:rsidP="000E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1B4">
        <w:rPr>
          <w:rFonts w:ascii="Times New Roman" w:eastAsia="Times New Roman" w:hAnsi="Times New Roman" w:cs="Times New Roman"/>
          <w:sz w:val="24"/>
          <w:szCs w:val="24"/>
        </w:rPr>
        <w:t>Tlačivo</w:t>
      </w:r>
      <w:r w:rsidRPr="00A871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871B4">
        <w:rPr>
          <w:rFonts w:ascii="Times New Roman" w:eastAsia="Times New Roman" w:hAnsi="Times New Roman" w:cs="Times New Roman"/>
          <w:b/>
          <w:sz w:val="24"/>
          <w:szCs w:val="24"/>
        </w:rPr>
        <w:t>Žiadosť o prijatie dieťaťa do MŠ</w:t>
      </w:r>
      <w:r w:rsidRPr="00A871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871B4">
        <w:rPr>
          <w:rFonts w:ascii="Times New Roman" w:eastAsia="Times New Roman" w:hAnsi="Times New Roman" w:cs="Times New Roman"/>
          <w:b/>
          <w:sz w:val="24"/>
          <w:szCs w:val="24"/>
        </w:rPr>
        <w:t xml:space="preserve">nájdete </w:t>
      </w:r>
      <w:r w:rsidRPr="00A871B4">
        <w:rPr>
          <w:rFonts w:ascii="Times New Roman" w:eastAsia="Times New Roman" w:hAnsi="Times New Roman" w:cs="Times New Roman"/>
          <w:sz w:val="24"/>
          <w:szCs w:val="24"/>
        </w:rPr>
        <w:t>na stránke školy v sekcii Pre rodičov, Podmienky prijatia dieťaťa do MŠ  a zápis do MŠ).</w:t>
      </w:r>
    </w:p>
    <w:p w:rsidR="00401A7D" w:rsidRPr="00401A7D" w:rsidRDefault="00401A7D" w:rsidP="0040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01A7D" w:rsidRDefault="00401A7D" w:rsidP="0040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 podávaní žiadosti sa nevyžaduje </w:t>
      </w:r>
      <w:r w:rsidRPr="004B35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tvrdenie 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>o zdravotnom stave dieťaťa a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br/>
      </w:r>
      <w:r w:rsidRPr="004B35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yjadrenie 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>príslušného zariadenia výchovného poradenstva a prevencie, ak ide o dieťa so špeciálnymi výchovno-vzdelávacími potrebami</w:t>
      </w:r>
    </w:p>
    <w:p w:rsidR="00401A7D" w:rsidRPr="004B35DC" w:rsidRDefault="00401A7D" w:rsidP="00401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D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B35DC">
        <w:rPr>
          <w:rFonts w:ascii="Times New Roman" w:eastAsia="Times New Roman" w:hAnsi="Times New Roman" w:cs="Times New Roman"/>
          <w:b/>
          <w:bCs/>
          <w:sz w:val="24"/>
          <w:szCs w:val="24"/>
        </w:rPr>
        <w:t>otvrdenie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 xml:space="preserve"> o zdravotnom st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4B35DC">
        <w:rPr>
          <w:rFonts w:ascii="Times New Roman" w:eastAsia="Times New Roman" w:hAnsi="Times New Roman" w:cs="Times New Roman"/>
          <w:b/>
          <w:bCs/>
          <w:sz w:val="24"/>
          <w:szCs w:val="24"/>
        </w:rPr>
        <w:t>vyjadrenie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 xml:space="preserve"> príslušného zariadenia výchovného poradenstva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>preven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loží zákonný zástupca dieťaťa 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>najneskôr do štyroch týždňov od skončenia mimoriadneho prerušenia školského vyučovania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>školá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A7D" w:rsidRPr="004B35DC" w:rsidRDefault="00401A7D" w:rsidP="00401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DC">
        <w:rPr>
          <w:rFonts w:ascii="Times New Roman" w:eastAsia="Times New Roman" w:hAnsi="Times New Roman" w:cs="Times New Roman"/>
          <w:sz w:val="24"/>
          <w:szCs w:val="24"/>
        </w:rPr>
        <w:t>Ak do času vydávania rozhodnutia o prijatí dieťaťa do materskej školy zákonný zástupca dodatočne nepriloží</w:t>
      </w:r>
      <w:r w:rsidRPr="004B35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tvrdenie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 xml:space="preserve"> o zdravotnom stave dieťaťa, dieťa bude prijaté na </w:t>
      </w:r>
      <w:r w:rsidRPr="004B35DC">
        <w:rPr>
          <w:rFonts w:ascii="Times New Roman" w:eastAsia="Times New Roman" w:hAnsi="Times New Roman" w:cs="Times New Roman"/>
          <w:b/>
          <w:bCs/>
          <w:sz w:val="24"/>
          <w:szCs w:val="24"/>
        </w:rPr>
        <w:t>adaptačný pobyt</w:t>
      </w:r>
      <w:r w:rsidRPr="004B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A7D" w:rsidRDefault="00401A7D" w:rsidP="00401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DC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401A7D" w:rsidRDefault="00401A7D" w:rsidP="00401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A7D" w:rsidRDefault="00401A7D" w:rsidP="00401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4D" w:rsidRPr="00D76C4D" w:rsidRDefault="00D76C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6C4D" w:rsidRPr="00D76C4D" w:rsidSect="00CA4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3EB"/>
    <w:multiLevelType w:val="hybridMultilevel"/>
    <w:tmpl w:val="517A4014"/>
    <w:lvl w:ilvl="0" w:tplc="E634E622">
      <w:start w:val="5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ACA"/>
    <w:multiLevelType w:val="hybridMultilevel"/>
    <w:tmpl w:val="D39468FA"/>
    <w:lvl w:ilvl="0" w:tplc="56485EAE">
      <w:start w:val="5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6CE2"/>
    <w:multiLevelType w:val="hybridMultilevel"/>
    <w:tmpl w:val="AAE6C114"/>
    <w:lvl w:ilvl="0" w:tplc="04349F02">
      <w:start w:val="5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8C8"/>
    <w:multiLevelType w:val="hybridMultilevel"/>
    <w:tmpl w:val="B1A20DF0"/>
    <w:lvl w:ilvl="0" w:tplc="88582952">
      <w:start w:val="55"/>
      <w:numFmt w:val="decimalZero"/>
      <w:lvlText w:val="%1"/>
      <w:lvlJc w:val="left"/>
      <w:pPr>
        <w:ind w:left="2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16E80441"/>
    <w:multiLevelType w:val="hybridMultilevel"/>
    <w:tmpl w:val="0E005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51628"/>
    <w:multiLevelType w:val="hybridMultilevel"/>
    <w:tmpl w:val="8DF20EAE"/>
    <w:lvl w:ilvl="0" w:tplc="A3928F4A">
      <w:start w:val="1"/>
      <w:numFmt w:val="lowerLetter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8E651F"/>
    <w:multiLevelType w:val="hybridMultilevel"/>
    <w:tmpl w:val="1BA83C02"/>
    <w:lvl w:ilvl="0" w:tplc="01A44792">
      <w:start w:val="5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220C"/>
    <w:multiLevelType w:val="hybridMultilevel"/>
    <w:tmpl w:val="DD8AADD0"/>
    <w:lvl w:ilvl="0" w:tplc="D70C8912">
      <w:start w:val="55"/>
      <w:numFmt w:val="decimalZero"/>
      <w:lvlText w:val="%1"/>
      <w:lvlJc w:val="left"/>
      <w:pPr>
        <w:ind w:left="2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2E8970D3"/>
    <w:multiLevelType w:val="hybridMultilevel"/>
    <w:tmpl w:val="2034E37C"/>
    <w:lvl w:ilvl="0" w:tplc="CD1A145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D961BC"/>
    <w:multiLevelType w:val="hybridMultilevel"/>
    <w:tmpl w:val="736456D4"/>
    <w:lvl w:ilvl="0" w:tplc="79B0F31E">
      <w:start w:val="55"/>
      <w:numFmt w:val="decimalZero"/>
      <w:lvlText w:val="%1"/>
      <w:lvlJc w:val="left"/>
      <w:pPr>
        <w:ind w:left="2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3B9A30A2"/>
    <w:multiLevelType w:val="hybridMultilevel"/>
    <w:tmpl w:val="AD5E9366"/>
    <w:lvl w:ilvl="0" w:tplc="BB5C5170">
      <w:start w:val="5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412B7"/>
    <w:multiLevelType w:val="hybridMultilevel"/>
    <w:tmpl w:val="DF98897C"/>
    <w:lvl w:ilvl="0" w:tplc="FF6C9894">
      <w:start w:val="5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808FD"/>
    <w:multiLevelType w:val="hybridMultilevel"/>
    <w:tmpl w:val="FAD68680"/>
    <w:lvl w:ilvl="0" w:tplc="617C63E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8982B4A"/>
    <w:multiLevelType w:val="hybridMultilevel"/>
    <w:tmpl w:val="0D84BB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76C4D"/>
    <w:rsid w:val="00045BD3"/>
    <w:rsid w:val="00065201"/>
    <w:rsid w:val="000D4C55"/>
    <w:rsid w:val="000E2383"/>
    <w:rsid w:val="0011270A"/>
    <w:rsid w:val="00127753"/>
    <w:rsid w:val="00190F54"/>
    <w:rsid w:val="001F314F"/>
    <w:rsid w:val="002015B0"/>
    <w:rsid w:val="00221424"/>
    <w:rsid w:val="002A15A3"/>
    <w:rsid w:val="003548CD"/>
    <w:rsid w:val="003813E9"/>
    <w:rsid w:val="00401A7D"/>
    <w:rsid w:val="0060173C"/>
    <w:rsid w:val="00602A6A"/>
    <w:rsid w:val="00645C06"/>
    <w:rsid w:val="00653113"/>
    <w:rsid w:val="006748FF"/>
    <w:rsid w:val="006D2F30"/>
    <w:rsid w:val="008124F3"/>
    <w:rsid w:val="008D290C"/>
    <w:rsid w:val="009F0969"/>
    <w:rsid w:val="00A871B4"/>
    <w:rsid w:val="00AC524C"/>
    <w:rsid w:val="00B24E86"/>
    <w:rsid w:val="00C467C6"/>
    <w:rsid w:val="00C5528E"/>
    <w:rsid w:val="00CA4B5D"/>
    <w:rsid w:val="00CC271D"/>
    <w:rsid w:val="00D76C4D"/>
    <w:rsid w:val="00F8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4B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01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B866-324E-4FB4-A69E-3900C14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Helcmanovce</dc:creator>
  <cp:keywords/>
  <dc:description/>
  <cp:lastModifiedBy>ZS Helcmanovce</cp:lastModifiedBy>
  <cp:revision>3</cp:revision>
  <cp:lastPrinted>2020-05-04T10:27:00Z</cp:lastPrinted>
  <dcterms:created xsi:type="dcterms:W3CDTF">2020-05-04T10:34:00Z</dcterms:created>
  <dcterms:modified xsi:type="dcterms:W3CDTF">2020-05-04T10:34:00Z</dcterms:modified>
</cp:coreProperties>
</file>